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FA6A10" w:rsidRDefault="002847CE" w:rsidP="008823BE">
            <w:pPr>
              <w:jc w:val="both"/>
              <w:rPr>
                <w:lang w:val="id-ID"/>
              </w:rPr>
            </w:pPr>
            <w:r w:rsidRPr="00FA6A10"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FA6A10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FA6A10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FA6A10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FA6A10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FA6A10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FA6A10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FA6A10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1AEC4867" w:rsidR="007F0BB5" w:rsidRPr="00FA6A10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NOMOR</w:t>
      </w:r>
      <w:r w:rsidR="00AC61B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ND</w:t>
      </w:r>
      <w:r w:rsidR="00C42C70" w:rsidRPr="00FA6A10">
        <w:rPr>
          <w:rFonts w:ascii="Arial" w:hAnsi="Arial" w:cs="Arial"/>
          <w:sz w:val="22"/>
          <w:szCs w:val="22"/>
        </w:rPr>
        <w:t xml:space="preserve"> </w:t>
      </w:r>
      <w:r w:rsidR="007F0BB5" w:rsidRPr="00FA6A10">
        <w:rPr>
          <w:rFonts w:ascii="Arial" w:hAnsi="Arial" w:cs="Arial"/>
          <w:sz w:val="22"/>
          <w:szCs w:val="22"/>
          <w:lang w:val="id-ID"/>
        </w:rPr>
        <w:t>-</w:t>
      </w:r>
      <w:r w:rsidR="00DB2EBE" w:rsidRPr="00FA6A10">
        <w:rPr>
          <w:rFonts w:ascii="Arial" w:hAnsi="Arial" w:cs="Arial"/>
          <w:sz w:val="22"/>
          <w:szCs w:val="22"/>
        </w:rPr>
        <w:t>23</w:t>
      </w:r>
      <w:r w:rsidR="00C42C70" w:rsidRPr="00FA6A10">
        <w:rPr>
          <w:rFonts w:ascii="Arial" w:hAnsi="Arial" w:cs="Arial"/>
          <w:sz w:val="22"/>
          <w:szCs w:val="22"/>
        </w:rPr>
        <w:t xml:space="preserve">  </w:t>
      </w:r>
      <w:r w:rsidR="00DB2EBE" w:rsidRPr="00FA6A10">
        <w:rPr>
          <w:rFonts w:ascii="Arial" w:hAnsi="Arial" w:cs="Arial"/>
          <w:sz w:val="22"/>
          <w:szCs w:val="22"/>
        </w:rPr>
        <w:t>5</w:t>
      </w:r>
      <w:r w:rsidR="00D24767" w:rsidRPr="00FA6A10">
        <w:rPr>
          <w:rFonts w:ascii="Arial" w:hAnsi="Arial" w:cs="Arial"/>
          <w:sz w:val="22"/>
          <w:szCs w:val="22"/>
          <w:lang w:val="id-ID"/>
        </w:rPr>
        <w:t>/WKN.17/</w:t>
      </w:r>
      <w:r w:rsidR="008823BE" w:rsidRPr="00FA6A10">
        <w:rPr>
          <w:rFonts w:ascii="Arial" w:hAnsi="Arial" w:cs="Arial"/>
          <w:sz w:val="22"/>
          <w:szCs w:val="22"/>
        </w:rPr>
        <w:t>BD</w:t>
      </w:r>
      <w:r w:rsidR="00C42C70" w:rsidRPr="00FA6A10">
        <w:rPr>
          <w:rFonts w:ascii="Arial" w:hAnsi="Arial" w:cs="Arial"/>
          <w:sz w:val="22"/>
          <w:szCs w:val="22"/>
        </w:rPr>
        <w:t>.</w:t>
      </w:r>
      <w:r w:rsidR="00D24767" w:rsidRPr="00FA6A10">
        <w:rPr>
          <w:rFonts w:ascii="Arial" w:hAnsi="Arial" w:cs="Arial"/>
          <w:sz w:val="22"/>
          <w:szCs w:val="22"/>
        </w:rPr>
        <w:t>02</w:t>
      </w:r>
      <w:r w:rsidR="007F0BB5" w:rsidRPr="00FA6A10">
        <w:rPr>
          <w:rFonts w:ascii="Arial" w:hAnsi="Arial" w:cs="Arial"/>
          <w:sz w:val="22"/>
          <w:szCs w:val="22"/>
          <w:lang w:val="id-ID"/>
        </w:rPr>
        <w:t>/</w:t>
      </w:r>
      <w:r w:rsidR="002024B3" w:rsidRPr="00FA6A10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FA6A10" w:rsidRPr="00FA6A10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FA6A10" w:rsidRDefault="00D24767" w:rsidP="008823BE">
            <w:pPr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FA6A10" w:rsidRPr="00FA6A10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FA6A10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FA6A10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 w:rsidRPr="00FA6A10">
              <w:rPr>
                <w:rFonts w:ascii="Arial" w:hAnsi="Arial" w:cs="Arial"/>
                <w:sz w:val="22"/>
                <w:szCs w:val="22"/>
              </w:rPr>
              <w:t>Bidang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FA6A10" w:rsidRPr="00FA6A10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FA6A10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FA6A1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FA6A10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FA6A1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FA6A10" w:rsidRPr="00FA6A10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FA6A10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3BDB9F0D" w:rsidR="00950C4E" w:rsidRPr="00FA6A10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FA6A10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FA6A10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662772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  <w:tr w:rsidR="00FA6A10" w:rsidRPr="00FA6A10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FA6A10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673B71DF" w:rsidR="007F0BB5" w:rsidRPr="00FA6A10" w:rsidRDefault="002024B3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23 September 2019</w:t>
            </w:r>
            <w:r w:rsidR="00A33F19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D24B579" w14:textId="77777777" w:rsidR="007F0BB5" w:rsidRPr="00FA6A10" w:rsidRDefault="002847CE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FA6A10"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  <w:r w:rsidR="007F0BB5" w:rsidRPr="00FA6A10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20A60D30" w:rsidR="00672DC5" w:rsidRPr="00FA6A10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/>
      </w:r>
      <w:r w:rsidR="009E2DDD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="0031255C" w:rsidRPr="00FA6A10">
        <w:rPr>
          <w:rFonts w:ascii="Arial" w:hAnsi="Arial" w:cs="Arial"/>
          <w:sz w:val="22"/>
          <w:szCs w:val="22"/>
        </w:rPr>
        <w:t xml:space="preserve"> </w:t>
      </w:r>
      <w:r w:rsidR="009E2DDD" w:rsidRPr="00FA6A10">
        <w:rPr>
          <w:rFonts w:ascii="Arial" w:hAnsi="Arial" w:cs="Arial"/>
          <w:sz w:val="22"/>
          <w:szCs w:val="22"/>
        </w:rPr>
        <w:t xml:space="preserve">Nomor </w:t>
      </w:r>
      <w:r w:rsidR="002024B3" w:rsidRPr="00FA6A10">
        <w:rPr>
          <w:rFonts w:ascii="Arial" w:hAnsi="Arial" w:cs="Arial"/>
          <w:sz w:val="22"/>
          <w:szCs w:val="22"/>
        </w:rPr>
        <w:t>SR-1/2019</w:t>
      </w:r>
      <w:r w:rsidR="0066341F" w:rsidRPr="00FA6A10">
        <w:rPr>
          <w:rFonts w:ascii="Arial" w:hAnsi="Arial" w:cs="Arial"/>
          <w:sz w:val="22"/>
          <w:szCs w:val="22"/>
        </w:rPr>
        <w:t xml:space="preserve"> </w:t>
      </w:r>
      <w:r w:rsidR="000D5AEC" w:rsidRPr="00FA6A10">
        <w:rPr>
          <w:rFonts w:ascii="Arial" w:hAnsi="Arial" w:cs="Arial"/>
          <w:sz w:val="22"/>
          <w:szCs w:val="22"/>
        </w:rPr>
        <w:t xml:space="preserve">tanggal </w:t>
      </w:r>
      <w:r w:rsidR="002024B3" w:rsidRPr="00FA6A10">
        <w:rPr>
          <w:rFonts w:ascii="Arial" w:hAnsi="Arial" w:cs="Arial"/>
          <w:sz w:val="22"/>
          <w:szCs w:val="22"/>
        </w:rPr>
        <w:t>2019-09-23</w:t>
      </w:r>
      <w:r w:rsidR="0031255C"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Permohonan PSP ATK</w:t>
      </w:r>
      <w:r w:rsidR="008F269D" w:rsidRPr="00FA6A10">
        <w:rPr>
          <w:rFonts w:ascii="Arial" w:hAnsi="Arial" w:cs="Arial"/>
          <w:sz w:val="22"/>
          <w:szCs w:val="22"/>
        </w:rPr>
        <w:t>,</w:t>
      </w:r>
      <w:r w:rsidR="005C5E20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FA6A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024B3" w:rsidRPr="00FA6A10">
        <w:rPr>
          <w:rFonts w:ascii="Arial" w:hAnsi="Arial" w:cs="Arial"/>
          <w:sz w:val="22"/>
          <w:szCs w:val="22"/>
        </w:rPr>
        <w:t>23 September 2019</w:t>
      </w:r>
      <w:r w:rsidR="0008650D" w:rsidRPr="00FA6A10">
        <w:rPr>
          <w:rFonts w:ascii="Arial" w:hAnsi="Arial" w:cs="Arial"/>
          <w:sz w:val="22"/>
          <w:szCs w:val="22"/>
          <w:lang w:val="id-ID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FA6A10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FA6A10">
        <w:rPr>
          <w:rFonts w:ascii="Arial" w:hAnsi="Arial" w:cs="Arial"/>
          <w:sz w:val="22"/>
          <w:szCs w:val="22"/>
        </w:rPr>
        <w:t>:</w:t>
      </w:r>
    </w:p>
    <w:p w14:paraId="5843ABB3" w14:textId="3D7BB94E" w:rsidR="00D24767" w:rsidRPr="00FA6A10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FA6A10">
        <w:rPr>
          <w:rFonts w:ascii="Arial" w:hAnsi="Arial" w:cs="Arial"/>
          <w:sz w:val="22"/>
          <w:szCs w:val="22"/>
        </w:rPr>
        <w:t xml:space="preserve">merupakan </w:t>
      </w:r>
      <w:r w:rsidR="00A61AF7" w:rsidRPr="00FA6A10">
        <w:rPr>
          <w:rFonts w:ascii="Arial" w:hAnsi="Arial" w:cs="Arial"/>
          <w:sz w:val="22"/>
          <w:szCs w:val="22"/>
        </w:rPr>
        <w:t xml:space="preserve">permohonan PSP BMN </w:t>
      </w:r>
      <w:r w:rsidR="002C6777" w:rsidRPr="00FA6A10">
        <w:rPr>
          <w:rFonts w:ascii="Arial" w:hAnsi="Arial" w:cs="Arial"/>
          <w:sz w:val="22"/>
          <w:szCs w:val="22"/>
        </w:rPr>
        <w:t xml:space="preserve">berupa </w:t>
      </w:r>
      <w:r w:rsidR="002024B3" w:rsidRPr="00FA6A10">
        <w:rPr>
          <w:rFonts w:ascii="Arial" w:hAnsi="Arial" w:cs="Arial"/>
          <w:sz w:val="22"/>
          <w:szCs w:val="22"/>
        </w:rPr>
        <w:t>Selain Tanah dan Bangunan</w:t>
      </w:r>
      <w:r w:rsidR="0008650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sejumlah </w:t>
      </w:r>
      <w:r w:rsidR="006E3569" w:rsidRPr="00FA6A10">
        <w:rPr>
          <w:rFonts w:ascii="Arial" w:hAnsi="Arial" w:cs="Arial"/>
          <w:sz w:val="22"/>
          <w:szCs w:val="22"/>
        </w:rPr>
        <w:t>120</w:t>
      </w:r>
      <w:r w:rsidR="006E356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E6E16" w:rsidRPr="00FA6A10">
        <w:rPr>
          <w:rFonts w:ascii="Arial" w:hAnsi="Arial" w:cs="Arial"/>
          <w:sz w:val="22"/>
          <w:szCs w:val="22"/>
        </w:rPr>
        <w:t xml:space="preserve">unit </w:t>
      </w:r>
      <w:r w:rsidR="002E6E16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FA6A10">
        <w:rPr>
          <w:rFonts w:ascii="Arial" w:hAnsi="Arial" w:cs="Arial"/>
          <w:sz w:val="22"/>
          <w:szCs w:val="22"/>
          <w:lang w:val="id-ID"/>
        </w:rPr>
        <w:t>pada</w:t>
      </w:r>
      <w:r w:rsidR="00662772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="002D16FD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FA6A10">
        <w:rPr>
          <w:rFonts w:ascii="Arial" w:hAnsi="Arial" w:cs="Arial"/>
          <w:sz w:val="22"/>
          <w:szCs w:val="22"/>
        </w:rPr>
        <w:t xml:space="preserve">dengan </w:t>
      </w:r>
      <w:r w:rsidR="007D06C2" w:rsidRPr="00FA6A10">
        <w:rPr>
          <w:rFonts w:ascii="Arial" w:hAnsi="Arial" w:cs="Arial"/>
          <w:sz w:val="22"/>
          <w:szCs w:val="22"/>
        </w:rPr>
        <w:t>nilai total</w:t>
      </w:r>
      <w:r w:rsidR="00FB6DF0" w:rsidRPr="00FA6A10">
        <w:rPr>
          <w:rFonts w:ascii="Arial" w:hAnsi="Arial" w:cs="Arial"/>
          <w:sz w:val="22"/>
          <w:szCs w:val="22"/>
        </w:rPr>
        <w:t xml:space="preserve"> nilai</w:t>
      </w:r>
      <w:r w:rsidR="007D06C2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0.000.000.000</w:t>
      </w:r>
      <w:r w:rsidR="002741EF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puluh milyar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0D5AEC" w:rsidRPr="00FA6A10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16C12FC5" w:rsidR="00F457FC" w:rsidRPr="00FA6A10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FA6A10">
        <w:rPr>
          <w:rFonts w:ascii="Arial" w:hAnsi="Arial" w:cs="Arial"/>
          <w:sz w:val="22"/>
          <w:szCs w:val="22"/>
        </w:rPr>
        <w:t xml:space="preserve"> tersebu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oleh </w:t>
      </w:r>
      <w:r w:rsidR="002024B3" w:rsidRPr="00FA6A10">
        <w:rPr>
          <w:rFonts w:ascii="Arial" w:hAnsi="Arial" w:cs="Arial"/>
          <w:sz w:val="22"/>
          <w:szCs w:val="22"/>
        </w:rPr>
        <w:t/>
      </w:r>
      <w:r w:rsidR="00CB317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Pr="00FA6A10">
        <w:rPr>
          <w:rFonts w:ascii="Arial" w:hAnsi="Arial" w:cs="Arial"/>
          <w:sz w:val="22"/>
          <w:szCs w:val="22"/>
        </w:rPr>
        <w:t xml:space="preserve">, </w:t>
      </w:r>
      <w:r w:rsidRPr="00FA6A10">
        <w:rPr>
          <w:rFonts w:ascii="Arial" w:hAnsi="Arial" w:cs="Arial"/>
          <w:sz w:val="22"/>
          <w:szCs w:val="22"/>
          <w:lang w:val="id-ID"/>
        </w:rPr>
        <w:t>telah sesuai dengan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/>
      </w:r>
      <w:r w:rsidRPr="00FA6A10"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A6A10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 w:rsidRPr="00FA6A10">
        <w:rPr>
          <w:rFonts w:ascii="Arial" w:hAnsi="Arial" w:cs="Arial"/>
          <w:sz w:val="22"/>
          <w:szCs w:val="22"/>
        </w:rPr>
        <w:t>Kanwil DJKN Papua, Papua Barat dan Maluku</w:t>
      </w:r>
      <w:r w:rsidRPr="00FA6A10">
        <w:rPr>
          <w:rFonts w:ascii="Arial" w:hAnsi="Arial" w:cs="Arial"/>
          <w:sz w:val="22"/>
          <w:szCs w:val="22"/>
        </w:rPr>
        <w:t xml:space="preserve"> b</w:t>
      </w:r>
      <w:r w:rsidR="00D24767" w:rsidRPr="00FA6A10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A6A10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 w:rsidRPr="00FA6A10">
        <w:rPr>
          <w:rFonts w:ascii="Arial" w:hAnsi="Arial" w:cs="Arial"/>
          <w:sz w:val="22"/>
          <w:szCs w:val="22"/>
        </w:rPr>
        <w:t>d</w:t>
      </w:r>
      <w:r w:rsidR="00F457FC" w:rsidRPr="00FA6A10">
        <w:rPr>
          <w:rFonts w:ascii="Arial" w:hAnsi="Arial" w:cs="Arial"/>
          <w:sz w:val="22"/>
          <w:szCs w:val="22"/>
        </w:rPr>
        <w:t>i Lingkungan DJKN</w:t>
      </w:r>
      <w:r w:rsidR="00D24767" w:rsidRPr="00FA6A10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FA6A10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FA6A10">
        <w:rPr>
          <w:rFonts w:ascii="Arial" w:hAnsi="Arial" w:cs="Arial"/>
          <w:i/>
          <w:sz w:val="22"/>
          <w:szCs w:val="22"/>
        </w:rPr>
        <w:t>checklist</w:t>
      </w:r>
      <w:r w:rsidRPr="00FA6A10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</w:rPr>
        <w:t xml:space="preserve"> BMN </w:t>
      </w:r>
      <w:r w:rsidR="00F457FC" w:rsidRPr="00FA6A10">
        <w:rPr>
          <w:rFonts w:ascii="Arial" w:hAnsi="Arial" w:cs="Arial"/>
          <w:sz w:val="22"/>
          <w:szCs w:val="22"/>
        </w:rPr>
        <w:t>sebagaimana angka 1 di atas dapat diproses lebih lanjut</w:t>
      </w:r>
      <w:r w:rsidRPr="00FA6A10">
        <w:rPr>
          <w:rFonts w:ascii="Arial" w:hAnsi="Arial" w:cs="Arial"/>
          <w:sz w:val="22"/>
          <w:szCs w:val="22"/>
        </w:rPr>
        <w:t>.</w:t>
      </w:r>
      <w:r w:rsidR="00C17E4F" w:rsidRPr="00FA6A10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2A36C5" w:rsidR="00E17524" w:rsidRPr="00FA6A10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3657E" w:rsidRPr="00FA6A10">
        <w:rPr>
          <w:rFonts w:ascii="Arial" w:hAnsi="Arial" w:cs="Arial"/>
          <w:sz w:val="22"/>
          <w:szCs w:val="22"/>
        </w:rPr>
        <w:t>Bapak</w:t>
      </w:r>
      <w:r w:rsidR="00B3657E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FA6A10">
        <w:rPr>
          <w:rFonts w:ascii="Arial" w:hAnsi="Arial" w:cs="Arial"/>
          <w:sz w:val="22"/>
          <w:szCs w:val="22"/>
        </w:rPr>
        <w:t>sependapat</w:t>
      </w:r>
      <w:r w:rsidRPr="00FA6A10">
        <w:rPr>
          <w:rFonts w:ascii="Arial" w:hAnsi="Arial" w:cs="Arial"/>
          <w:sz w:val="22"/>
          <w:szCs w:val="22"/>
        </w:rPr>
        <w:t>,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DD2B28" w:rsidRPr="00FA6A10">
        <w:rPr>
          <w:rFonts w:ascii="Arial" w:hAnsi="Arial" w:cs="Arial"/>
          <w:sz w:val="22"/>
          <w:szCs w:val="22"/>
        </w:rPr>
        <w:t>d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an KMK </w:t>
      </w:r>
      <w:r w:rsidR="001E06C7" w:rsidRPr="00FA6A10">
        <w:rPr>
          <w:rFonts w:ascii="Arial" w:hAnsi="Arial" w:cs="Arial"/>
          <w:sz w:val="22"/>
          <w:szCs w:val="22"/>
        </w:rPr>
        <w:t>PS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DD2B28" w:rsidRPr="00FA6A10">
        <w:rPr>
          <w:rFonts w:ascii="Arial" w:hAnsi="Arial" w:cs="Arial"/>
          <w:sz w:val="22"/>
          <w:szCs w:val="22"/>
        </w:rPr>
        <w:t>Bapak</w:t>
      </w:r>
      <w:r w:rsidR="00DD2B28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  <w:lang w:val="id-ID"/>
        </w:rPr>
        <w:t>tetapkan</w:t>
      </w:r>
      <w:r w:rsidRPr="00FA6A10">
        <w:rPr>
          <w:rFonts w:ascii="Arial" w:hAnsi="Arial" w:cs="Arial"/>
          <w:sz w:val="22"/>
          <w:szCs w:val="22"/>
        </w:rPr>
        <w:t>.</w:t>
      </w:r>
    </w:p>
    <w:p w14:paraId="7AE6A342" w14:textId="5978B514" w:rsidR="001A5E3C" w:rsidRPr="00FA6A10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Demikian disampaikan, atas perhatian </w:t>
      </w:r>
      <w:r w:rsidR="009113FF" w:rsidRPr="00FA6A10">
        <w:rPr>
          <w:rFonts w:ascii="Arial" w:hAnsi="Arial" w:cs="Arial"/>
          <w:sz w:val="22"/>
          <w:szCs w:val="22"/>
        </w:rPr>
        <w:t>Bapak</w:t>
      </w:r>
      <w:bookmarkStart w:id="0" w:name="_GoBack"/>
      <w:bookmarkEnd w:id="0"/>
      <w:r w:rsidR="009113FF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kami ucapkan terima kasih dan mohon arahan lebih lanjut.</w:t>
      </w:r>
      <w:r w:rsidR="00EA40E3">
        <w:rPr>
          <w:rFonts w:ascii="Arial" w:hAnsi="Arial" w:cs="Arial"/>
          <w:sz w:val="22"/>
          <w:szCs w:val="22"/>
          <w:lang w:val="id-ID"/>
        </w:rPr>
        <w:t xml:space="preserve">   </w:t>
      </w:r>
    </w:p>
    <w:p w14:paraId="7D1213AF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98A1264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00F05CE0" w14:textId="4FEDC91E" w:rsidR="00B72B80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Plt</w:t>
      </w:r>
      <w:r w:rsidR="0043358B" w:rsidRPr="00FA6A10">
        <w:rPr>
          <w:rFonts w:ascii="Arial" w:hAnsi="Arial" w:cs="Arial"/>
          <w:sz w:val="22"/>
          <w:szCs w:val="22"/>
        </w:rPr>
        <w:t xml:space="preserve"> Kepala </w:t>
      </w:r>
      <w:r w:rsidR="00705AD6" w:rsidRPr="00FA6A10">
        <w:rPr>
          <w:rFonts w:ascii="Arial" w:hAnsi="Arial" w:cs="Arial"/>
          <w:sz w:val="22"/>
          <w:szCs w:val="22"/>
        </w:rPr>
        <w:t>Bidang</w:t>
      </w:r>
      <w:r w:rsidR="00B72B80" w:rsidRPr="00FA6A10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2C8A9A73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5C53F705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1C3856B8" w14:textId="77777777" w:rsidR="00B72B80" w:rsidRPr="00FA6A10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14:paraId="38638F2F" w14:textId="4D556286" w:rsidR="00DA519B" w:rsidRPr="00FA6A10" w:rsidRDefault="002024B3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>Hermanu Joko Nugroho</w:t>
      </w:r>
      <w:r w:rsidR="009C273F" w:rsidRPr="00FA6A10">
        <w:rPr>
          <w:rFonts w:ascii="Arial" w:hAnsi="Arial" w:cs="Arial"/>
          <w:sz w:val="22"/>
          <w:szCs w:val="22"/>
        </w:rPr>
        <w:t xml:space="preserve"> </w:t>
      </w:r>
    </w:p>
    <w:p w14:paraId="5E78DCB5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Pr="00FA6A10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Pr="00FA6A10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Pr="00FA6A10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Pr="00FA6A10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FA6A10" w:rsidRPr="00FA6A10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FA6A10" w:rsidRDefault="002847CE" w:rsidP="00F80B9F">
            <w:pPr>
              <w:jc w:val="both"/>
              <w:rPr>
                <w:lang w:val="id-ID"/>
              </w:rPr>
            </w:pPr>
            <w:r w:rsidRPr="00FA6A10">
              <w:rPr>
                <w:noProof/>
              </w:rPr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FA6A10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FA6A10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FA6A10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FA6A10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FA6A10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FA6A10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FA6A10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FA6A10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FA6A10" w:rsidRPr="00FA6A10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3B4D4B47" w:rsidR="00DA519B" w:rsidRPr="00FA6A10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705AD6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621415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FA6A10" w:rsidRPr="00FA6A10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FA6A10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FA6A10" w:rsidRPr="00FA6A10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FA6A10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FA6A10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FA6A10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FA6A10" w:rsidRPr="00FA6A10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FA6A10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Pr="00FA6A10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>PSP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78CCAFAC" w14:textId="2D0D095D" w:rsidR="00DA519B" w:rsidRPr="00FA6A10" w:rsidRDefault="002024B3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9C273F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</w:tc>
      </w:tr>
    </w:tbl>
    <w:p w14:paraId="3ED49A58" w14:textId="77777777" w:rsidR="00E45214" w:rsidRPr="00FA6A10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42E38153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Yth.</w:t>
      </w:r>
      <w:r w:rsidR="00E45214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/>
      </w:r>
      <w:r w:rsidRPr="00FA6A10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5B5B2201" w:rsidR="00DA519B" w:rsidRPr="00FA6A10" w:rsidRDefault="002024B3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/>
      </w:r>
    </w:p>
    <w:p w14:paraId="3EBBC793" w14:textId="77777777" w:rsidR="00DA519B" w:rsidRPr="00FA6A10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  </w:t>
      </w:r>
    </w:p>
    <w:p w14:paraId="44E43A7A" w14:textId="2CE51F80" w:rsidR="00DA519B" w:rsidRPr="00FA6A10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>Seh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FA6A10">
        <w:rPr>
          <w:rFonts w:ascii="Arial" w:hAnsi="Arial" w:cs="Arial"/>
          <w:sz w:val="22"/>
          <w:szCs w:val="22"/>
        </w:rPr>
        <w:t xml:space="preserve">Surat </w:t>
      </w:r>
      <w:r w:rsidR="002024B3" w:rsidRPr="00FA6A10">
        <w:rPr>
          <w:rFonts w:ascii="Arial" w:hAnsi="Arial" w:cs="Arial"/>
          <w:sz w:val="22"/>
          <w:szCs w:val="22"/>
        </w:rPr>
        <w:t/>
      </w:r>
      <w:r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Pr="00FA6A10">
        <w:rPr>
          <w:rFonts w:ascii="Arial" w:hAnsi="Arial" w:cs="Arial"/>
          <w:sz w:val="22"/>
          <w:szCs w:val="22"/>
        </w:rPr>
        <w:t xml:space="preserve"> Nomor </w:t>
      </w:r>
      <w:r w:rsidR="002024B3" w:rsidRPr="00FA6A10">
        <w:rPr>
          <w:rFonts w:ascii="Arial" w:hAnsi="Arial" w:cs="Arial"/>
          <w:sz w:val="22"/>
          <w:szCs w:val="22"/>
        </w:rPr>
        <w:t>SR-1/2019</w:t>
      </w:r>
      <w:r w:rsidRPr="00FA6A10">
        <w:rPr>
          <w:rFonts w:ascii="Arial" w:hAnsi="Arial" w:cs="Arial"/>
          <w:sz w:val="22"/>
          <w:szCs w:val="22"/>
        </w:rPr>
        <w:t xml:space="preserve"> tanggal </w:t>
      </w:r>
      <w:r w:rsidR="002024B3" w:rsidRPr="00FA6A10">
        <w:rPr>
          <w:rFonts w:ascii="Arial" w:hAnsi="Arial" w:cs="Arial"/>
          <w:sz w:val="22"/>
          <w:szCs w:val="22"/>
        </w:rPr>
        <w:t>2019-09-23</w:t>
      </w:r>
      <w:r w:rsidR="00C4704E" w:rsidRPr="00FA6A10">
        <w:rPr>
          <w:rFonts w:ascii="Arial" w:hAnsi="Arial" w:cs="Arial"/>
          <w:sz w:val="22"/>
          <w:szCs w:val="22"/>
        </w:rPr>
        <w:t xml:space="preserve"> hal</w:t>
      </w:r>
      <w:r w:rsidRPr="00FA6A10">
        <w:rPr>
          <w:rFonts w:ascii="Arial" w:hAnsi="Arial" w:cs="Arial"/>
          <w:sz w:val="22"/>
          <w:szCs w:val="22"/>
        </w:rPr>
        <w:t xml:space="preserve"> tentang </w:t>
      </w:r>
      <w:r w:rsidR="002024B3" w:rsidRPr="00FA6A10">
        <w:rPr>
          <w:rFonts w:ascii="Arial" w:hAnsi="Arial" w:cs="Arial"/>
          <w:sz w:val="22"/>
          <w:szCs w:val="22"/>
        </w:rPr>
        <w:t>Permohonan PSP ATK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FA6A10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28DF5221" w:rsidR="00DA519B" w:rsidRPr="00FA6A10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Kami </w:t>
      </w:r>
      <w:r w:rsidR="00B77A29" w:rsidRPr="00FA6A10">
        <w:rPr>
          <w:rFonts w:ascii="Arial" w:hAnsi="Arial" w:cs="Arial"/>
          <w:sz w:val="22"/>
          <w:szCs w:val="22"/>
        </w:rPr>
        <w:t>meng</w:t>
      </w:r>
      <w:r w:rsidRPr="00FA6A10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2024B3" w:rsidRPr="00FA6A10">
        <w:rPr>
          <w:rFonts w:ascii="Arial" w:hAnsi="Arial" w:cs="Arial"/>
          <w:sz w:val="22"/>
          <w:szCs w:val="22"/>
        </w:rPr>
        <w:t>
MAJELIS PERMUSYAWARATAN RAKYAT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FA6A10">
        <w:rPr>
          <w:rFonts w:ascii="Arial" w:hAnsi="Arial" w:cs="Arial"/>
          <w:sz w:val="22"/>
          <w:szCs w:val="22"/>
        </w:rPr>
        <w:t>27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FA6A10">
        <w:rPr>
          <w:rFonts w:ascii="Arial" w:hAnsi="Arial" w:cs="Arial"/>
          <w:sz w:val="22"/>
          <w:szCs w:val="22"/>
        </w:rPr>
        <w:t>246</w:t>
      </w:r>
      <w:r w:rsidRPr="00FA6A10">
        <w:rPr>
          <w:rFonts w:ascii="Arial" w:hAnsi="Arial" w:cs="Arial"/>
          <w:sz w:val="22"/>
          <w:szCs w:val="22"/>
          <w:lang w:val="id-ID"/>
        </w:rPr>
        <w:t>/PMK.06/20</w:t>
      </w:r>
      <w:r w:rsidRPr="00FA6A10">
        <w:rPr>
          <w:rFonts w:ascii="Arial" w:hAnsi="Arial" w:cs="Arial"/>
          <w:sz w:val="22"/>
          <w:szCs w:val="22"/>
        </w:rPr>
        <w:t>14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</w:t>
      </w:r>
      <w:r w:rsidR="00A03CD9" w:rsidRPr="00FA6A10">
        <w:rPr>
          <w:rFonts w:ascii="Arial" w:hAnsi="Arial" w:cs="Arial"/>
          <w:sz w:val="22"/>
          <w:szCs w:val="22"/>
          <w:lang w:val="id-ID"/>
        </w:rPr>
        <w:t>sebagaimana telah diubah</w:t>
      </w:r>
      <w:r w:rsidR="002F2367" w:rsidRPr="00FA6A10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2F2367" w:rsidRPr="00FA6A10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2F2367" w:rsidRPr="00FA6A10">
        <w:rPr>
          <w:rFonts w:ascii="Arial" w:hAnsi="Arial" w:cs="Arial"/>
          <w:sz w:val="22"/>
          <w:szCs w:val="22"/>
        </w:rPr>
        <w:t>diubah</w:t>
      </w:r>
      <w:r w:rsidR="00A03CD9" w:rsidRPr="00FA6A10">
        <w:rPr>
          <w:rFonts w:ascii="Arial" w:hAnsi="Arial" w:cs="Arial"/>
          <w:sz w:val="22"/>
          <w:szCs w:val="22"/>
          <w:lang w:val="id-ID"/>
        </w:rPr>
        <w:t xml:space="preserve"> terakhir dengan Peraturan Menteri Keuangan Nomor 76/PMK.06/2019</w:t>
      </w:r>
      <w:r w:rsidRPr="00FA6A10"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AEF0ABC" w:rsidR="00DA519B" w:rsidRPr="00FA6A10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FA6A10">
        <w:rPr>
          <w:rFonts w:ascii="Arial" w:hAnsi="Arial" w:cs="Arial"/>
          <w:sz w:val="22"/>
          <w:szCs w:val="22"/>
        </w:rPr>
        <w:t>disampaikan</w:t>
      </w:r>
      <w:r w:rsidRPr="00FA6A10">
        <w:rPr>
          <w:rFonts w:ascii="Arial" w:hAnsi="Arial" w:cs="Arial"/>
          <w:sz w:val="22"/>
          <w:szCs w:val="22"/>
        </w:rPr>
        <w:t>, p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FA6A10">
        <w:rPr>
          <w:rFonts w:ascii="Arial" w:hAnsi="Arial" w:cs="Arial"/>
          <w:sz w:val="22"/>
          <w:szCs w:val="22"/>
        </w:rPr>
        <w:t>Penetapan Status Penggunaan</w:t>
      </w:r>
      <w:r w:rsidR="002C6777" w:rsidRPr="00FA6A10">
        <w:rPr>
          <w:rFonts w:ascii="Arial" w:hAnsi="Arial" w:cs="Arial"/>
          <w:sz w:val="22"/>
          <w:szCs w:val="22"/>
        </w:rPr>
        <w:t xml:space="preserve"> BMN berupa </w:t>
      </w:r>
      <w:r w:rsidR="002024B3" w:rsidRPr="00FA6A10">
        <w:rPr>
          <w:rFonts w:ascii="Arial" w:hAnsi="Arial" w:cs="Arial"/>
          <w:sz w:val="22"/>
          <w:szCs w:val="22"/>
        </w:rPr>
        <w:t>Selain Tanah dan Bangunan</w:t>
      </w:r>
      <w:r w:rsidR="00AE3489" w:rsidRPr="00FA6A10">
        <w:rPr>
          <w:rFonts w:ascii="Arial" w:hAnsi="Arial" w:cs="Arial"/>
          <w:sz w:val="22"/>
          <w:szCs w:val="22"/>
        </w:rPr>
        <w:t xml:space="preserve"> sejumlah 120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AE3489" w:rsidRPr="00FA6A10">
        <w:rPr>
          <w:rFonts w:ascii="Arial" w:hAnsi="Arial" w:cs="Arial"/>
          <w:sz w:val="22"/>
          <w:szCs w:val="22"/>
        </w:rPr>
        <w:t xml:space="preserve">unit </w:t>
      </w:r>
      <w:r w:rsidR="00AE348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t>pada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="002024B3" w:rsidRPr="00FA6A10">
        <w:rPr>
          <w:rFonts w:ascii="Arial" w:hAnsi="Arial" w:cs="Arial"/>
          <w:sz w:val="22"/>
          <w:szCs w:val="22"/>
        </w:rPr>
        <w:t>MPR Papua</w:t>
      </w:r>
      <w:r w:rsidR="002C6777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FA6A10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FA6A10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FA6A10">
        <w:rPr>
          <w:rFonts w:ascii="Arial" w:hAnsi="Arial" w:cs="Arial"/>
          <w:sz w:val="22"/>
          <w:szCs w:val="22"/>
        </w:rPr>
        <w:t>dengan total</w:t>
      </w:r>
      <w:r w:rsidR="007B2B14" w:rsidRPr="00FA6A10">
        <w:rPr>
          <w:rFonts w:ascii="Arial" w:hAnsi="Arial" w:cs="Arial"/>
          <w:sz w:val="22"/>
          <w:szCs w:val="22"/>
        </w:rPr>
        <w:t xml:space="preserve"> nilai</w:t>
      </w:r>
      <w:r w:rsidR="002C6777" w:rsidRPr="00FA6A10">
        <w:rPr>
          <w:rFonts w:ascii="Arial" w:hAnsi="Arial" w:cs="Arial"/>
          <w:sz w:val="22"/>
          <w:szCs w:val="22"/>
        </w:rPr>
        <w:t xml:space="preserve"> perolehan </w:t>
      </w:r>
      <w:r w:rsidR="002024B3" w:rsidRPr="00FA6A10">
        <w:rPr>
          <w:rFonts w:ascii="Arial" w:hAnsi="Arial" w:cs="Arial"/>
          <w:sz w:val="22"/>
          <w:szCs w:val="22"/>
        </w:rPr>
        <w:t>Rp 10.000.000.000</w:t>
      </w:r>
      <w:r w:rsidR="00F35299"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 w:rsidRPr="00FA6A10">
        <w:rPr>
          <w:rFonts w:ascii="Arial" w:hAnsi="Arial" w:cs="Arial"/>
          <w:sz w:val="22"/>
          <w:szCs w:val="22"/>
        </w:rPr>
        <w:t>(</w:t>
      </w:r>
      <w:r w:rsidR="002024B3" w:rsidRPr="00FA6A10">
        <w:rPr>
          <w:rFonts w:ascii="Arial" w:hAnsi="Arial" w:cs="Arial"/>
          <w:sz w:val="22"/>
          <w:szCs w:val="22"/>
        </w:rPr>
        <w:t>sepuluh milyar rupiah</w:t>
      </w:r>
      <w:r w:rsidR="00F35299" w:rsidRPr="00FA6A10">
        <w:rPr>
          <w:rFonts w:ascii="Arial" w:hAnsi="Arial" w:cs="Arial"/>
          <w:sz w:val="22"/>
          <w:szCs w:val="22"/>
        </w:rPr>
        <w:t>)</w:t>
      </w:r>
      <w:r w:rsidR="002C6777" w:rsidRPr="00FA6A10">
        <w:rPr>
          <w:rFonts w:ascii="Arial" w:hAnsi="Arial" w:cs="Arial"/>
          <w:sz w:val="22"/>
          <w:szCs w:val="22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FA6A10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FA6A10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FA6A10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FA6A10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30AEC019" w14:textId="7777777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Demikian disampaikan</w:t>
      </w:r>
      <w:r w:rsidRPr="00FA6A10">
        <w:rPr>
          <w:rFonts w:ascii="Arial" w:hAnsi="Arial" w:cs="Arial"/>
          <w:sz w:val="22"/>
          <w:szCs w:val="22"/>
        </w:rPr>
        <w:t>, a</w:t>
      </w:r>
      <w:r w:rsidRPr="00FA6A10">
        <w:rPr>
          <w:rFonts w:ascii="Arial" w:hAnsi="Arial" w:cs="Arial"/>
          <w:sz w:val="22"/>
          <w:szCs w:val="22"/>
          <w:lang w:val="id-ID"/>
        </w:rPr>
        <w:t>tas perhatian</w:t>
      </w:r>
      <w:r w:rsidR="007B2B14" w:rsidRPr="00FA6A10">
        <w:rPr>
          <w:rFonts w:ascii="Arial" w:hAnsi="Arial" w:cs="Arial"/>
          <w:sz w:val="22"/>
          <w:szCs w:val="22"/>
        </w:rPr>
        <w:t>nya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 </w:t>
      </w:r>
      <w:r w:rsidRPr="00FA6A10">
        <w:rPr>
          <w:rFonts w:ascii="Arial" w:hAnsi="Arial" w:cs="Arial"/>
          <w:sz w:val="22"/>
          <w:szCs w:val="22"/>
        </w:rPr>
        <w:t xml:space="preserve">kami </w:t>
      </w:r>
      <w:r w:rsidRPr="00FA6A10">
        <w:rPr>
          <w:rFonts w:ascii="Arial" w:hAnsi="Arial" w:cs="Arial"/>
          <w:sz w:val="22"/>
          <w:szCs w:val="22"/>
          <w:lang w:val="id-ID"/>
        </w:rPr>
        <w:t xml:space="preserve">ucapkan terima kasih.     </w:t>
      </w:r>
    </w:p>
    <w:p w14:paraId="1500BD65" w14:textId="3B0C4537" w:rsidR="00822455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FA6A10" w:rsidRPr="00FA6A10" w14:paraId="4E5400E6" w14:textId="77777777" w:rsidTr="00822455">
        <w:tc>
          <w:tcPr>
            <w:tcW w:w="3794" w:type="dxa"/>
          </w:tcPr>
          <w:p w14:paraId="7796E49E" w14:textId="77777777" w:rsidR="00822455" w:rsidRPr="00FA6A10" w:rsidRDefault="00822455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14:paraId="3359168F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${ plt_plh_spesial}</w:t>
            </w:r>
          </w:p>
          <w:p w14:paraId="7BC34C27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E4D7D11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DC3A342" w14:textId="77777777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ermanu Joko Nugroho</w:t>
            </w:r>
          </w:p>
          <w:p w14:paraId="72CD7024" w14:textId="6BC27ADD" w:rsidR="00822455" w:rsidRPr="00FA6A10" w:rsidRDefault="00822455" w:rsidP="00822455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0E894E81" w14:textId="586E98A4" w:rsidR="00DA519B" w:rsidRPr="00FA6A10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.</w:t>
      </w:r>
    </w:p>
    <w:p w14:paraId="781B8901" w14:textId="37D62FC5" w:rsidR="00DA519B" w:rsidRPr="00FA6A10" w:rsidRDefault="00AE4A66" w:rsidP="00822455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FA6A10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882BF7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75B23DD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Pr="00FA6A10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Pr="00FA6A10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FA6A10">
        <w:rPr>
          <w:rFonts w:ascii="Arial" w:hAnsi="Arial" w:cs="Arial"/>
          <w:sz w:val="22"/>
          <w:szCs w:val="22"/>
          <w:lang w:val="id-ID"/>
        </w:rPr>
        <w:t>Tembusan:</w:t>
      </w:r>
    </w:p>
    <w:p w14:paraId="34A59B3A" w14:textId="5040D51D" w:rsidR="0065389B" w:rsidRPr="00FA6A10" w:rsidRDefault="00280228" w:rsidP="0065389B">
      <w:pPr>
        <w:jc w:val="both"/>
        <w:rPr>
          <w:rFonts w:ascii="Arial" w:hAnsi="Arial" w:cs="Arial"/>
          <w:sz w:val="22"/>
          <w:szCs w:val="22"/>
        </w:rPr>
      </w:pPr>
      <w:r w:rsidRPr="00FA6A10">
        <w:rPr>
          <w:rFonts w:ascii="Arial" w:hAnsi="Arial" w:cs="Arial"/>
          <w:sz w:val="22"/>
          <w:szCs w:val="22"/>
        </w:rPr>
        <w:t xml:space="preserve">Direktur </w:t>
      </w:r>
      <w:r w:rsidRPr="00FA6A10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FA6A10">
        <w:rPr>
          <w:rFonts w:ascii="Arial" w:hAnsi="Arial" w:cs="Arial"/>
          <w:sz w:val="22"/>
          <w:szCs w:val="22"/>
        </w:rPr>
        <w:t>, DJKN.</w:t>
      </w:r>
      <w:r w:rsidR="0065389B" w:rsidRPr="00FA6A10">
        <w:rPr>
          <w:rFonts w:ascii="Arial" w:hAnsi="Arial" w:cs="Arial"/>
          <w:sz w:val="22"/>
          <w:szCs w:val="22"/>
        </w:rPr>
        <w:br w:type="page"/>
      </w:r>
    </w:p>
    <w:p w14:paraId="20920992" w14:textId="77777777" w:rsidR="00DA519B" w:rsidRPr="00FA6A10" w:rsidRDefault="00DA519B" w:rsidP="00DA519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FA6A10" w:rsidRPr="00FA6A10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FA6A10" w:rsidRDefault="002847CE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FA6A10">
              <w:rPr>
                <w:rFonts w:ascii="Arial" w:hAnsi="Arial" w:cs="Arial"/>
                <w:noProof/>
                <w:sz w:val="22"/>
                <w:szCs w:val="22"/>
              </w:rPr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 w:rsidRPr="00FA6A10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FA6A10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FA6A10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FA6A10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FA6A10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FA6A10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FA6A10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FA6A10" w:rsidRPr="00FA6A10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FA6A10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FA6A10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FA6A10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FA6A10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FA6A10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FA6A10">
              <w:rPr>
                <w:rFonts w:ascii="Arial" w:hAnsi="Arial"/>
                <w:sz w:val="14"/>
                <w:szCs w:val="14"/>
              </w:rPr>
              <w:t>: kanwi</w:t>
            </w:r>
            <w:r w:rsidRPr="00FA6A10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FA6A10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6A10" w:rsidRPr="00FA6A10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070BC875" w:rsidR="00894AD4" w:rsidRPr="00FA6A10" w:rsidRDefault="002024B3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14:paraId="45CC07F0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66C36FBD" w:rsidR="00894AD4" w:rsidRPr="00FA6A10" w:rsidRDefault="002024B3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1DF712A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62915A2C" w:rsidR="00894AD4" w:rsidRPr="00FA6A10" w:rsidRDefault="002024B3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10">
              <w:rPr>
                <w:rFonts w:ascii="Arial" w:hAnsi="Arial" w:cs="Arial"/>
                <w:sz w:val="20"/>
                <w:szCs w:val="20"/>
              </w:rPr>
              <w:t>Agus Budiartha</w:t>
            </w:r>
          </w:p>
        </w:tc>
        <w:tc>
          <w:tcPr>
            <w:tcW w:w="2648" w:type="dxa"/>
          </w:tcPr>
          <w:p w14:paraId="72A94E76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A10" w:rsidRPr="00FA6A10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FA6A10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FA6A10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FA6A10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FA6A10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FA6A10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FA6A10" w:rsidRPr="00FA6A10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FA6A10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Pr="00FA6A10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FA6A10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14:paraId="4B802364" w14:textId="2660E7CB" w:rsidR="00894AD4" w:rsidRPr="00FA6A10" w:rsidRDefault="002024B3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
MAJELIS PERMUSYAWARATAN RAKYAT</w:t>
            </w:r>
            <w:r w:rsidR="001348B9" w:rsidRPr="00FA6A10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0DDA932A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154C71F3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14:paraId="30BC39E4" w14:textId="77777777" w:rsidR="001348B9" w:rsidRPr="00FA6A10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FA6A10" w:rsidRPr="00FA6A10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DDAD31D" w14:textId="680AE695" w:rsidR="00894AD4" w:rsidRPr="00FA6A10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2019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FA6A10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FA6A10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FA6A10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FA6A10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</w:rPr>
              <w:t>Kepada:</w:t>
            </w:r>
          </w:p>
          <w:p w14:paraId="7EBFC01B" w14:textId="6F32FEF6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/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MPR Papua</w:t>
            </w:r>
          </w:p>
          <w:p w14:paraId="1D39B83B" w14:textId="77777777" w:rsidR="00E35027" w:rsidRPr="00FA6A10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14:paraId="4A5D82FA" w14:textId="0B32C1D4" w:rsidR="00E35027" w:rsidRPr="00FA6A10" w:rsidRDefault="008D33F4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SR-1/2019</w:t>
            </w:r>
          </w:p>
        </w:tc>
      </w:tr>
      <w:tr w:rsidR="00FA6A10" w:rsidRPr="00FA6A10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Pr="00FA6A10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14:paraId="34E748F0" w14:textId="59866AD2" w:rsidR="00B53798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Kepala Seksi PKN II</w:t>
            </w:r>
          </w:p>
          <w:p w14:paraId="27E5EB51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2B4DE5B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78CCD09B" w14:textId="5842DB49" w:rsidR="00B53798" w:rsidRPr="00FA6A10" w:rsidRDefault="002024B3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646BB920" w14:textId="77777777" w:rsidR="00B53798" w:rsidRPr="00FA6A10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Pr="00FA6A10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09607F28" w:rsidR="00894AD4" w:rsidRPr="00FA6A10" w:rsidRDefault="002024B3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FA6A10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 w:rsidR="00B53798" w:rsidRPr="00FA6A10">
              <w:rPr>
                <w:rFonts w:ascii="Arial" w:hAnsi="Arial" w:cs="Arial"/>
                <w:sz w:val="22"/>
                <w:szCs w:val="22"/>
              </w:rPr>
              <w:t>Bidang PKN</w: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FA6A10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FA6A10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124EE4F6" w:rsidR="00894AD4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72D43547" w14:textId="15517BEC" w:rsidR="00E35027" w:rsidRPr="00FA6A10" w:rsidRDefault="002024B3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</w:p>
          <w:p w14:paraId="520CC812" w14:textId="77777777" w:rsidR="00894AD4" w:rsidRPr="00FA6A10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FA6A10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FA6A10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FA6A10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FA6A10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4B3242C0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Pl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FA6A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24B3" w:rsidRPr="00FA6A10">
              <w:rPr>
                <w:rFonts w:ascii="Arial" w:hAnsi="Arial" w:cs="Arial"/>
                <w:sz w:val="22"/>
                <w:szCs w:val="22"/>
              </w:rPr>
              <w:t>Plt</w:t>
            </w:r>
            <w:r w:rsidR="0043358B" w:rsidRPr="00FA6A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FA6A10">
              <w:rPr>
                <w:rFonts w:ascii="Arial" w:hAnsi="Arial" w:cs="Arial"/>
                <w:sz w:val="22"/>
                <w:szCs w:val="22"/>
              </w:rPr>
              <w:t>Kantor</w:t>
            </w:r>
            <w:r w:rsidRPr="00FA6A10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FA6A10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94306F3" w:rsidR="00E35027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28C25A0A" w14:textId="09E98915" w:rsidR="00894AD4" w:rsidRPr="00FA6A10" w:rsidRDefault="002024B3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FA6A10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FA6A10" w:rsidRPr="00FA6A10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FA6A10" w:rsidRDefault="002847CE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FA6A10"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3522711E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2024B3">
                          <w:rPr>
                            <w:rFonts w:ascii="Arial" w:hAnsi="Arial" w:cs="Arial"/>
                            <w:color w:val="FF0000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FA6A1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FA6A10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FA6A10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F7537" w16cid:durableId="20EC7C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B819C" w14:textId="77777777" w:rsidR="002847CE" w:rsidRDefault="002847CE" w:rsidP="00D11413">
      <w:r>
        <w:separator/>
      </w:r>
    </w:p>
  </w:endnote>
  <w:endnote w:type="continuationSeparator" w:id="0">
    <w:p w14:paraId="09B0CA12" w14:textId="77777777" w:rsidR="002847CE" w:rsidRDefault="002847CE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D655" w14:textId="77777777" w:rsidR="002847CE" w:rsidRDefault="002847CE" w:rsidP="00D11413">
      <w:r>
        <w:separator/>
      </w:r>
    </w:p>
  </w:footnote>
  <w:footnote w:type="continuationSeparator" w:id="0">
    <w:p w14:paraId="34FDE68F" w14:textId="77777777" w:rsidR="002847CE" w:rsidRDefault="002847CE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1235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944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24B3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47CE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6E16"/>
    <w:rsid w:val="002E7D46"/>
    <w:rsid w:val="002F107F"/>
    <w:rsid w:val="002F11BF"/>
    <w:rsid w:val="002F11C0"/>
    <w:rsid w:val="002F11D7"/>
    <w:rsid w:val="002F1DFE"/>
    <w:rsid w:val="002F2367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3B04"/>
    <w:rsid w:val="004046FD"/>
    <w:rsid w:val="00405188"/>
    <w:rsid w:val="004101AA"/>
    <w:rsid w:val="0041048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3E9B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0FC6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374CD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6A57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15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389B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569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8C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B14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455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3F4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13FF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C73F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A8E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3F1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56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3489"/>
    <w:rsid w:val="00AE4A66"/>
    <w:rsid w:val="00AE4ED1"/>
    <w:rsid w:val="00AE655D"/>
    <w:rsid w:val="00AE6D23"/>
    <w:rsid w:val="00AF018C"/>
    <w:rsid w:val="00AF25B4"/>
    <w:rsid w:val="00AF2B68"/>
    <w:rsid w:val="00AF31CE"/>
    <w:rsid w:val="00AF6735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57E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04E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B28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20DC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881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0E3"/>
    <w:rsid w:val="00EA431E"/>
    <w:rsid w:val="00EA48E4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4E68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10"/>
    <w:rsid w:val="00FA6A6C"/>
    <w:rsid w:val="00FB0125"/>
    <w:rsid w:val="00FB24F1"/>
    <w:rsid w:val="00FB310D"/>
    <w:rsid w:val="00FB49D3"/>
    <w:rsid w:val="00FB5792"/>
    <w:rsid w:val="00FB6DF0"/>
    <w:rsid w:val="00FB7A90"/>
    <w:rsid w:val="00FC088A"/>
    <w:rsid w:val="00FC1AF1"/>
    <w:rsid w:val="00FC1FC6"/>
    <w:rsid w:val="00FC2653"/>
    <w:rsid w:val="00FC4F77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80CB-6AD9-4697-BCF8-258B6718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71</cp:revision>
  <cp:lastPrinted>2019-04-08T01:31:00Z</cp:lastPrinted>
  <dcterms:created xsi:type="dcterms:W3CDTF">2019-04-04T01:07:00Z</dcterms:created>
  <dcterms:modified xsi:type="dcterms:W3CDTF">2019-09-23T06:20:00Z</dcterms:modified>
</cp:coreProperties>
</file>